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7F" w:rsidRPr="00846C7F" w:rsidRDefault="00846C7F" w:rsidP="00846C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6C7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226060</wp:posOffset>
            </wp:positionV>
            <wp:extent cx="1754505" cy="246253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24625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46C7F">
        <w:rPr>
          <w:rFonts w:ascii="Times New Roman" w:hAnsi="Times New Roman"/>
          <w:b/>
          <w:sz w:val="28"/>
          <w:szCs w:val="28"/>
          <w:lang w:val="uk-UA"/>
        </w:rPr>
        <w:t>Олександр Бойко</w:t>
      </w:r>
    </w:p>
    <w:p w:rsidR="00846C7F" w:rsidRDefault="00846C7F" w:rsidP="00747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72C5" w:rsidRDefault="007472C5" w:rsidP="0089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>кладно осмислювати такі абстрактні поняття</w:t>
      </w:r>
      <w:r w:rsidR="000728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як любов, чесність, відданість, патріотизм. Це не річ, яку можна побачити чи </w:t>
      </w:r>
      <w:r>
        <w:rPr>
          <w:rFonts w:ascii="Times New Roman" w:hAnsi="Times New Roman" w:cs="Times New Roman"/>
          <w:sz w:val="28"/>
          <w:szCs w:val="28"/>
          <w:lang w:val="uk-UA"/>
        </w:rPr>
        <w:t>відчути на дотик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>. Це щось невидиме, проте реально існуюче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47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сягаючи успіх</w:t>
      </w:r>
      <w:r w:rsidR="000728E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8E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жит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, 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>створюємо успіх цілої країни.</w:t>
      </w:r>
    </w:p>
    <w:p w:rsidR="007472C5" w:rsidRDefault="007472C5" w:rsidP="00891D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жуть, усе, що зароджується в дитинстві</w:t>
      </w:r>
      <w:r w:rsidR="000728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проводжується протягом усього життя. </w:t>
      </w:r>
    </w:p>
    <w:p w:rsidR="007472C5" w:rsidRPr="00252736" w:rsidRDefault="007472C5" w:rsidP="00891D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ксандр був дуже спокійною та слухняною дитиною.</w:t>
      </w:r>
      <w:r w:rsidRPr="00252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Ніх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 з рідних тоді й не міг подумати, що цьому звичайному</w:t>
      </w:r>
      <w:r w:rsidRPr="00252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лопцю судилося стати справжнім патріотом  та захисником державності своєї Батьківщини. </w:t>
      </w:r>
    </w:p>
    <w:p w:rsidR="007472C5" w:rsidRDefault="007472C5" w:rsidP="00891D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</w:t>
      </w:r>
      <w:r w:rsidRPr="00252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ачком</w:t>
      </w:r>
      <w:proofErr w:type="spellEnd"/>
      <w:r w:rsidRPr="00252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мен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252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гальноосвіт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ої</w:t>
      </w:r>
      <w:r w:rsidRPr="00252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ко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252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-ІІІ ступенів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52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явив  любов до природи, </w:t>
      </w:r>
      <w:r w:rsidR="000728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проводжувала його й надалі. Захоплювався колекціонуванням метеликів </w:t>
      </w:r>
      <w:r w:rsidR="000728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уків. </w:t>
      </w:r>
    </w:p>
    <w:p w:rsidR="007472C5" w:rsidRPr="000728EB" w:rsidRDefault="007472C5" w:rsidP="00891D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52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асний керівник Олександра</w:t>
      </w:r>
      <w:r w:rsidR="000728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52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итовка Володимир Вікторович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адує</w:t>
      </w:r>
      <w:r w:rsidRPr="00252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25273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</w:t>
      </w:r>
      <w:r w:rsidRPr="000728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лопець завжди користувався повагою серед однокласників. Ще в шостому класі Сашко почав </w:t>
      </w:r>
      <w:r w:rsidR="000728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</w:t>
      </w:r>
      <w:r w:rsidRPr="000728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вляти  патріотизм. Завжди аргументовано відстоював свою думку, мав власні переконання».</w:t>
      </w:r>
    </w:p>
    <w:p w:rsidR="007472C5" w:rsidRPr="007472C5" w:rsidRDefault="007472C5" w:rsidP="00891D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наком Олександр захоплювався історією, особливо її «темними», малодослідженими, дискусійними сторінками, що і вплинуло на формування націоналістичного світогляду. Любов до природи, Батьківщини, яка зародилася ще в дитячому серці, збереглася й у дорослому житті.</w:t>
      </w:r>
    </w:p>
    <w:p w:rsidR="007472C5" w:rsidRDefault="00A723F4" w:rsidP="00891D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авши вищу освіту,</w:t>
      </w:r>
      <w:r w:rsidR="007472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472C5" w:rsidRPr="00252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інчив спецкурс «Основи місцевого самоврядування в Україні» при Сумській обласній раді.</w:t>
      </w:r>
      <w:r w:rsidR="007472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вжди активний, із завзяттям доводив розпочату справу до потрібного результату. </w:t>
      </w:r>
    </w:p>
    <w:p w:rsidR="007472C5" w:rsidRDefault="000728EB" w:rsidP="00891D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7472C5" w:rsidRPr="00252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472C5" w:rsidRPr="001B6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7 </w:t>
      </w:r>
      <w:proofErr w:type="spellStart"/>
      <w:r w:rsidR="007472C5" w:rsidRPr="001B68F6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 w:rsidR="007472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</w:t>
      </w:r>
      <w:proofErr w:type="spellEnd"/>
      <w:r w:rsidR="007472C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7472C5" w:rsidRPr="00252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чолив  Сумський  осередок  Молодіжного Націоналістичного Конгресу, виконував обов’язки заступника голови Сумського обласного комітету молодіжних організацій, товариства </w:t>
      </w:r>
      <w:r w:rsidR="007472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7472C5" w:rsidRPr="00252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світа</w:t>
      </w:r>
      <w:r w:rsidR="007472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. </w:t>
      </w:r>
    </w:p>
    <w:p w:rsidR="007472C5" w:rsidRDefault="007472C5" w:rsidP="00891D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ся його </w:t>
      </w:r>
      <w:r w:rsidR="00A723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ромадсь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льність була спрямована на зміни в країні</w:t>
      </w:r>
      <w:r w:rsidRPr="00252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7472C5" w:rsidRPr="00323E92" w:rsidRDefault="007472C5" w:rsidP="0089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Не залишився </w:t>
      </w:r>
      <w:r w:rsidRPr="00252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ксанд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йдужим і до революційних подій на Майдані</w:t>
      </w:r>
      <w:r w:rsidR="00323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 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>антитерорис</w:t>
      </w:r>
      <w:r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323E92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ераці</w:t>
      </w:r>
      <w:r w:rsidR="00323E9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728EB">
        <w:rPr>
          <w:rFonts w:ascii="Times New Roman" w:hAnsi="Times New Roman" w:cs="Times New Roman"/>
          <w:sz w:val="28"/>
          <w:szCs w:val="28"/>
          <w:lang w:val="uk-UA"/>
        </w:rPr>
        <w:t xml:space="preserve"> на сході Украї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8E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>і хвилини не роздумува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пішов добровольцем до Другого батальйо</w:t>
      </w:r>
      <w:r>
        <w:rPr>
          <w:rFonts w:ascii="Times New Roman" w:hAnsi="Times New Roman" w:cs="Times New Roman"/>
          <w:sz w:val="28"/>
          <w:szCs w:val="28"/>
          <w:lang w:val="uk-UA"/>
        </w:rPr>
        <w:t>ну Націонал</w:t>
      </w:r>
      <w:r w:rsidR="00323E92">
        <w:rPr>
          <w:rFonts w:ascii="Times New Roman" w:hAnsi="Times New Roman" w:cs="Times New Roman"/>
          <w:sz w:val="28"/>
          <w:szCs w:val="28"/>
          <w:lang w:val="uk-UA"/>
        </w:rPr>
        <w:t xml:space="preserve">ьної Гвардії України, де 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>був заступник командира з виховної ради</w:t>
      </w:r>
      <w:r w:rsidRPr="007F54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472C5" w:rsidRDefault="007472C5" w:rsidP="00891D88">
      <w:pPr>
        <w:pStyle w:val="a4"/>
        <w:spacing w:after="0" w:line="360" w:lineRule="auto"/>
        <w:ind w:firstLine="709"/>
        <w:jc w:val="both"/>
        <w:rPr>
          <w:i/>
          <w:color w:val="000000" w:themeColor="text1"/>
          <w:sz w:val="28"/>
          <w:szCs w:val="28"/>
          <w:lang w:val="uk-UA"/>
        </w:rPr>
      </w:pPr>
      <w:r w:rsidRPr="00323E92">
        <w:rPr>
          <w:rStyle w:val="a3"/>
          <w:b w:val="0"/>
          <w:color w:val="000000" w:themeColor="text1"/>
          <w:sz w:val="28"/>
          <w:szCs w:val="28"/>
          <w:lang w:val="uk-UA"/>
        </w:rPr>
        <w:t>Про перебува</w:t>
      </w:r>
      <w:r w:rsidR="00323E92" w:rsidRPr="00323E92">
        <w:rPr>
          <w:rStyle w:val="a3"/>
          <w:b w:val="0"/>
          <w:color w:val="000000" w:themeColor="text1"/>
          <w:sz w:val="28"/>
          <w:szCs w:val="28"/>
          <w:lang w:val="uk-UA"/>
        </w:rPr>
        <w:t>ння в лавах Нацг</w:t>
      </w:r>
      <w:r w:rsidRPr="00323E92">
        <w:rPr>
          <w:rStyle w:val="a3"/>
          <w:b w:val="0"/>
          <w:color w:val="000000" w:themeColor="text1"/>
          <w:sz w:val="28"/>
          <w:szCs w:val="28"/>
          <w:lang w:val="uk-UA"/>
        </w:rPr>
        <w:t>вардії Олександр згадує:</w:t>
      </w:r>
      <w:r>
        <w:rPr>
          <w:rStyle w:val="a3"/>
          <w:color w:val="000000" w:themeColor="text1"/>
          <w:sz w:val="28"/>
          <w:szCs w:val="28"/>
          <w:lang w:val="uk-UA"/>
        </w:rPr>
        <w:t xml:space="preserve"> </w:t>
      </w:r>
      <w:r w:rsidRPr="000728EB">
        <w:rPr>
          <w:rStyle w:val="a3"/>
          <w:color w:val="000000" w:themeColor="text1"/>
          <w:sz w:val="28"/>
          <w:szCs w:val="28"/>
          <w:lang w:val="uk-UA"/>
        </w:rPr>
        <w:t>«</w:t>
      </w:r>
      <w:r w:rsidRPr="000728EB">
        <w:rPr>
          <w:color w:val="000000" w:themeColor="text1"/>
          <w:sz w:val="28"/>
          <w:szCs w:val="28"/>
          <w:lang w:val="uk-UA"/>
        </w:rPr>
        <w:t>Переважно нам допомагало українське населення, керівництво АТО від питання забезпечення усунулося. Хіба тільки зброю видало. А так – бронежилети, рації, прибори нічного бачення, одяг нам постачали</w:t>
      </w:r>
      <w:r w:rsidR="00323E92" w:rsidRPr="000728EB">
        <w:rPr>
          <w:color w:val="000000" w:themeColor="text1"/>
          <w:sz w:val="28"/>
          <w:szCs w:val="28"/>
          <w:lang w:val="uk-UA"/>
        </w:rPr>
        <w:t xml:space="preserve"> небайдужі громадяни».</w:t>
      </w:r>
    </w:p>
    <w:p w:rsidR="007472C5" w:rsidRPr="00252736" w:rsidRDefault="007472C5" w:rsidP="0089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1 липня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2014 року блокпо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потрапив під мінометний обстріл. Одна з мін розірвалася за його спиною, </w:t>
      </w:r>
      <w:r w:rsidR="000728E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нікого не зачепила. </w:t>
      </w:r>
      <w:r w:rsidR="000728EB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одразу вибухнула друга мін</w:t>
      </w:r>
      <w:r>
        <w:rPr>
          <w:rFonts w:ascii="Times New Roman" w:hAnsi="Times New Roman" w:cs="Times New Roman"/>
          <w:sz w:val="28"/>
          <w:szCs w:val="28"/>
          <w:lang w:val="uk-UA"/>
        </w:rPr>
        <w:t>а. Її уламок потрапив хлопцю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в сп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пройшов під серцем. Олександр  відчув нестерпний біль </w:t>
      </w:r>
      <w:r w:rsidR="000728E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побачив кров</w:t>
      </w:r>
      <w:r w:rsidR="000728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8E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>істав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>самостійно  бліндажу і знявши бронежилет, побачив, що поранений</w:t>
      </w:r>
      <w:r w:rsidR="000728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8E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>дразу повідомив про це свої</w:t>
      </w:r>
      <w:r w:rsidR="000728E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побратим</w:t>
      </w:r>
      <w:r w:rsidR="000728EB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. Медичну допомогу йому спочатку надали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польовому госпіталі.</w:t>
      </w:r>
    </w:p>
    <w:p w:rsidR="007472C5" w:rsidRDefault="007472C5" w:rsidP="0089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Олександр згадує: </w:t>
      </w:r>
      <w:r w:rsidRPr="000728EB">
        <w:rPr>
          <w:rFonts w:ascii="Times New Roman" w:hAnsi="Times New Roman" w:cs="Times New Roman"/>
          <w:sz w:val="28"/>
          <w:szCs w:val="28"/>
          <w:lang w:val="uk-UA"/>
        </w:rPr>
        <w:t>«Незабаром мене вже вивозили з зони АТО, привезли до Харкова, де мені зробили операцію, тоді мій стан лікарі оцінили як середньої тяжкості. Потім перевезли до Києва, де проходив лікування».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="0085445F">
        <w:rPr>
          <w:rFonts w:ascii="Times New Roman" w:hAnsi="Times New Roman" w:cs="Times New Roman"/>
          <w:sz w:val="28"/>
          <w:szCs w:val="28"/>
          <w:lang w:val="uk-UA"/>
        </w:rPr>
        <w:t>двохмісячного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ліку</w:t>
      </w:r>
      <w:r w:rsidR="000728EB">
        <w:rPr>
          <w:rFonts w:ascii="Times New Roman" w:hAnsi="Times New Roman" w:cs="Times New Roman"/>
          <w:sz w:val="28"/>
          <w:szCs w:val="28"/>
          <w:lang w:val="uk-UA"/>
        </w:rPr>
        <w:t xml:space="preserve">вання Олександр повертається до 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>Сум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Такої зустрічі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сумський вокзал ще не бачив. З квітами, різнобарвними кульками, сльозами на очах </w:t>
      </w:r>
      <w:r w:rsidR="000728E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посмішками зібралис</w:t>
      </w:r>
      <w:r w:rsidR="000728E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декілька десятків </w:t>
      </w:r>
      <w:r>
        <w:rPr>
          <w:rFonts w:ascii="Times New Roman" w:hAnsi="Times New Roman" w:cs="Times New Roman"/>
          <w:sz w:val="28"/>
          <w:szCs w:val="28"/>
          <w:lang w:val="uk-UA"/>
        </w:rPr>
        <w:t>сумчан. У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сі прийшли з однією метою – привітати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>ероя, який повернувс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так би мови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з пекла.</w:t>
      </w:r>
    </w:p>
    <w:p w:rsidR="0085445F" w:rsidRDefault="0085445F" w:rsidP="0089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ртований подіями на Майдані та в АТО Олександр сам був свідком того, що солдат ніхто не цінує й не забезпечує</w:t>
      </w:r>
      <w:r w:rsidR="000728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8E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 зрозумів, що потрібно діяти. Тому вирішує у 2014 році балотуватися до Верховної Ради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висуванц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ле не пройшов</w:t>
      </w:r>
      <w:r w:rsidR="00C2729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 не вистачило голосів. У 2015 році став депутатом Роменської міської ради від партії «За Україну», яка функціонує </w:t>
      </w:r>
      <w:r w:rsidR="000728EB">
        <w:rPr>
          <w:rFonts w:ascii="Times New Roman" w:hAnsi="Times New Roman" w:cs="Times New Roman"/>
          <w:sz w:val="28"/>
          <w:szCs w:val="28"/>
          <w:lang w:val="uk-UA"/>
        </w:rPr>
        <w:t>ли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ській області.</w:t>
      </w:r>
    </w:p>
    <w:p w:rsidR="0085445F" w:rsidRPr="00911194" w:rsidRDefault="0085445F" w:rsidP="00891D8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аз 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Олександр Бойко </w:t>
      </w:r>
      <w:r w:rsidR="000728E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 w:rsidR="000728E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Сумського осередку ВМГО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>Молодіжний Націоналістичний Конгр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0728EB">
        <w:rPr>
          <w:rFonts w:ascii="Times New Roman" w:hAnsi="Times New Roman" w:cs="Times New Roman"/>
          <w:sz w:val="28"/>
          <w:szCs w:val="28"/>
          <w:lang w:val="uk-UA"/>
        </w:rPr>
        <w:t xml:space="preserve">Він постійно переймається </w:t>
      </w:r>
      <w:r w:rsidR="000728E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блемами молоді, оскільки переконаний у тому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лодь –  це наше майбутнє,  як ми її виховаємо</w:t>
      </w:r>
      <w:r w:rsidR="000728E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у країну й побудуємо.</w:t>
      </w:r>
      <w:r w:rsidRPr="009111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27299" w:rsidRDefault="00C27299" w:rsidP="0089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5445F" w:rsidRPr="00B551B1">
        <w:rPr>
          <w:rFonts w:ascii="Times New Roman" w:hAnsi="Times New Roman" w:cs="Times New Roman"/>
          <w:sz w:val="28"/>
          <w:szCs w:val="28"/>
          <w:lang w:val="uk-UA"/>
        </w:rPr>
        <w:t xml:space="preserve">півпрацює </w:t>
      </w:r>
      <w:r w:rsidR="0085445F">
        <w:rPr>
          <w:rFonts w:ascii="Times New Roman" w:hAnsi="Times New Roman" w:cs="Times New Roman"/>
          <w:sz w:val="28"/>
          <w:szCs w:val="28"/>
          <w:lang w:val="uk-UA"/>
        </w:rPr>
        <w:t xml:space="preserve">з Сумським обласним осередком характерництва та бойових мистецтв «СПАС», де займається теоретичною частиною виховного процесу. </w:t>
      </w:r>
      <w:r w:rsidR="0085445F" w:rsidRPr="00252736">
        <w:rPr>
          <w:rFonts w:ascii="Times New Roman" w:hAnsi="Times New Roman" w:cs="Times New Roman"/>
          <w:sz w:val="28"/>
          <w:szCs w:val="28"/>
          <w:lang w:val="uk-UA"/>
        </w:rPr>
        <w:t>Також є організатором</w:t>
      </w:r>
      <w:r w:rsidR="0085445F">
        <w:rPr>
          <w:rFonts w:ascii="Times New Roman" w:hAnsi="Times New Roman" w:cs="Times New Roman"/>
          <w:sz w:val="28"/>
          <w:szCs w:val="28"/>
          <w:lang w:val="uk-UA"/>
        </w:rPr>
        <w:t xml:space="preserve"> і суддею </w:t>
      </w:r>
      <w:r w:rsidR="0085445F"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гри </w:t>
      </w:r>
      <w:r w:rsidR="0085445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5445F" w:rsidRPr="00252736">
        <w:rPr>
          <w:rFonts w:ascii="Times New Roman" w:hAnsi="Times New Roman" w:cs="Times New Roman"/>
          <w:sz w:val="28"/>
          <w:szCs w:val="28"/>
          <w:lang w:val="uk-UA"/>
        </w:rPr>
        <w:t>Гурби-Антонівці</w:t>
      </w:r>
      <w:r w:rsidR="008544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5445F"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445F">
        <w:rPr>
          <w:rFonts w:ascii="Times New Roman" w:hAnsi="Times New Roman" w:cs="Times New Roman"/>
          <w:sz w:val="28"/>
          <w:szCs w:val="28"/>
          <w:lang w:val="uk-UA"/>
        </w:rPr>
        <w:t>Активну участь бере в роботі табору</w:t>
      </w:r>
      <w:r w:rsidR="0085445F"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45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85445F" w:rsidRPr="00252736">
        <w:rPr>
          <w:rFonts w:ascii="Times New Roman" w:hAnsi="Times New Roman" w:cs="Times New Roman"/>
          <w:sz w:val="28"/>
          <w:szCs w:val="28"/>
          <w:lang w:val="uk-UA"/>
        </w:rPr>
        <w:t>Коловрат</w:t>
      </w:r>
      <w:proofErr w:type="spellEnd"/>
      <w:r w:rsidR="008544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5445F"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7299" w:rsidRDefault="0085445F" w:rsidP="0089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736">
        <w:rPr>
          <w:rFonts w:ascii="Times New Roman" w:hAnsi="Times New Roman" w:cs="Times New Roman"/>
          <w:sz w:val="28"/>
          <w:szCs w:val="28"/>
          <w:lang w:val="uk-UA"/>
        </w:rPr>
        <w:t>З 2015 року на Сумщині запрацював табір юних патріотів «</w:t>
      </w:r>
      <w:proofErr w:type="spellStart"/>
      <w:r w:rsidRPr="00252736">
        <w:rPr>
          <w:rFonts w:ascii="Times New Roman" w:hAnsi="Times New Roman" w:cs="Times New Roman"/>
          <w:sz w:val="28"/>
          <w:szCs w:val="28"/>
          <w:lang w:val="uk-UA"/>
        </w:rPr>
        <w:t>Севєр</w:t>
      </w:r>
      <w:proofErr w:type="spellEnd"/>
      <w:r w:rsidRPr="0025273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організатором якого став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йко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. Свою назв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ередок патріотизму отримав на честь Серг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ба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ісімнадцятирічного 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>юна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з позивним «</w:t>
      </w:r>
      <w:proofErr w:type="spellStart"/>
      <w:r w:rsidRPr="00252736">
        <w:rPr>
          <w:rFonts w:ascii="Times New Roman" w:hAnsi="Times New Roman" w:cs="Times New Roman"/>
          <w:sz w:val="28"/>
          <w:szCs w:val="28"/>
          <w:lang w:val="uk-UA"/>
        </w:rPr>
        <w:t>Севєр</w:t>
      </w:r>
      <w:proofErr w:type="spellEnd"/>
      <w:r w:rsidRPr="0025273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який загинув  у 2014 році поблизу </w:t>
      </w:r>
      <w:r>
        <w:rPr>
          <w:rFonts w:ascii="Times New Roman" w:hAnsi="Times New Roman" w:cs="Times New Roman"/>
          <w:sz w:val="28"/>
          <w:szCs w:val="28"/>
          <w:lang w:val="uk-UA"/>
        </w:rPr>
        <w:t>донецького а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>еропор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ут діти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навчають</w:t>
      </w:r>
      <w:r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мужності  та патріотиз</w:t>
      </w:r>
      <w:r>
        <w:rPr>
          <w:rFonts w:ascii="Times New Roman" w:hAnsi="Times New Roman" w:cs="Times New Roman"/>
          <w:sz w:val="28"/>
          <w:szCs w:val="28"/>
          <w:lang w:val="uk-UA"/>
        </w:rPr>
        <w:t>му в умовах суворої дисципліни, у них виховуються лідерські якості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міння самостійно 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>приймати рішення,  а ще переборювати власні ст</w:t>
      </w:r>
      <w:r>
        <w:rPr>
          <w:rFonts w:ascii="Times New Roman" w:hAnsi="Times New Roman" w:cs="Times New Roman"/>
          <w:sz w:val="28"/>
          <w:szCs w:val="28"/>
          <w:lang w:val="uk-UA"/>
        </w:rPr>
        <w:t>рахи.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445F" w:rsidRDefault="0085445F" w:rsidP="0089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29B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у справі буде лише тоді, коли будуть займатися цією справою не байдужі. </w:t>
      </w:r>
    </w:p>
    <w:p w:rsidR="0085445F" w:rsidRDefault="0085445F" w:rsidP="0089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тєвий досвід Олександра Бойка це довів, коли на М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айдані </w:t>
      </w:r>
      <w:r>
        <w:rPr>
          <w:rFonts w:ascii="Times New Roman" w:hAnsi="Times New Roman" w:cs="Times New Roman"/>
          <w:sz w:val="28"/>
          <w:szCs w:val="28"/>
          <w:lang w:val="uk-UA"/>
        </w:rPr>
        <w:t>та в зоні АТО ціною власного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ж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тоював свободу та інтереси українського народу, і зараз  його громадська й політична діяльність свідчить про любов до Батьківщини. Він виховує молодь </w:t>
      </w:r>
      <w:r w:rsidR="00CF053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тріотичному дусі, 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>підн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ть культурний 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>рівень своєї держави, тво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ть нову історію,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якій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сумних і трагічних дат, а лише чисте </w:t>
      </w:r>
      <w:r w:rsidR="00CF053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світле майбутнє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же Олександр мріє, «щоб в Україні більше не</w:t>
      </w:r>
      <w:r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али сумних пісень».</w:t>
      </w:r>
    </w:p>
    <w:p w:rsidR="0085445F" w:rsidRDefault="00C27299" w:rsidP="0089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</w:t>
      </w:r>
      <w:r w:rsidR="008544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45F"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будьмо патріотами нашої України </w:t>
      </w:r>
      <w:r w:rsidR="0085445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5445F" w:rsidRPr="00252736">
        <w:rPr>
          <w:rFonts w:ascii="Times New Roman" w:hAnsi="Times New Roman" w:cs="Times New Roman"/>
          <w:sz w:val="28"/>
          <w:szCs w:val="28"/>
          <w:lang w:val="uk-UA"/>
        </w:rPr>
        <w:t xml:space="preserve"> любімо її всім серцем </w:t>
      </w:r>
      <w:r w:rsidR="0085445F">
        <w:rPr>
          <w:rFonts w:ascii="Times New Roman" w:hAnsi="Times New Roman" w:cs="Times New Roman"/>
          <w:sz w:val="28"/>
          <w:szCs w:val="28"/>
          <w:lang w:val="uk-UA"/>
        </w:rPr>
        <w:t>і всією душею! Берімо приклад з життєвої позиції Громадянина, Патріота, Людини – Олександра Бойка!</w:t>
      </w:r>
    </w:p>
    <w:p w:rsidR="000A6C6D" w:rsidRDefault="000A6C6D" w:rsidP="0089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6C6D" w:rsidRPr="000A6C6D" w:rsidRDefault="00846C7F" w:rsidP="00891D8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6C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дготувала </w:t>
      </w:r>
      <w:r w:rsidR="000A6C6D" w:rsidRPr="000A6C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ікава Олена, </w:t>
      </w:r>
    </w:p>
    <w:p w:rsidR="006E270A" w:rsidRPr="00891D88" w:rsidRDefault="000A6C6D" w:rsidP="00891D8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A6C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ениця Роменської </w:t>
      </w:r>
    </w:p>
    <w:p w:rsidR="00846C7F" w:rsidRPr="000A6C6D" w:rsidRDefault="000A6C6D" w:rsidP="00891D8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6C6D">
        <w:rPr>
          <w:rFonts w:ascii="Times New Roman" w:hAnsi="Times New Roman" w:cs="Times New Roman"/>
          <w:i/>
          <w:sz w:val="28"/>
          <w:szCs w:val="28"/>
          <w:lang w:val="uk-UA"/>
        </w:rPr>
        <w:t>ЗОШ І-ІІІ ступенів №11,</w:t>
      </w:r>
    </w:p>
    <w:p w:rsidR="000A6C6D" w:rsidRPr="000A6C6D" w:rsidRDefault="000A6C6D" w:rsidP="00891D8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0A6C6D">
        <w:rPr>
          <w:rFonts w:ascii="Times New Roman" w:hAnsi="Times New Roman" w:cs="Times New Roman"/>
          <w:i/>
          <w:sz w:val="28"/>
          <w:szCs w:val="28"/>
          <w:lang w:val="uk-UA"/>
        </w:rPr>
        <w:t>ошуковий загін «Джерело»</w:t>
      </w:r>
    </w:p>
    <w:p w:rsidR="0085445F" w:rsidRPr="00252736" w:rsidRDefault="0085445F" w:rsidP="00891D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5445F" w:rsidRPr="00252736" w:rsidSect="007246D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7472C5"/>
    <w:rsid w:val="000728EB"/>
    <w:rsid w:val="000A6C6D"/>
    <w:rsid w:val="000A7E9F"/>
    <w:rsid w:val="002336E2"/>
    <w:rsid w:val="00323E92"/>
    <w:rsid w:val="004706FB"/>
    <w:rsid w:val="00506E16"/>
    <w:rsid w:val="006A13F5"/>
    <w:rsid w:val="006E270A"/>
    <w:rsid w:val="007246D8"/>
    <w:rsid w:val="007472C5"/>
    <w:rsid w:val="007C602D"/>
    <w:rsid w:val="00817AA2"/>
    <w:rsid w:val="00846C7F"/>
    <w:rsid w:val="0085445F"/>
    <w:rsid w:val="00891D88"/>
    <w:rsid w:val="00A723F4"/>
    <w:rsid w:val="00BC638D"/>
    <w:rsid w:val="00C27299"/>
    <w:rsid w:val="00CF053E"/>
    <w:rsid w:val="00EA7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72C5"/>
    <w:rPr>
      <w:b/>
      <w:bCs/>
    </w:rPr>
  </w:style>
  <w:style w:type="paragraph" w:styleId="a4">
    <w:name w:val="Normal (Web)"/>
    <w:basedOn w:val="a"/>
    <w:uiPriority w:val="99"/>
    <w:unhideWhenUsed/>
    <w:rsid w:val="007472C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C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8206-FFCA-40E1-A389-ED3F1638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9</cp:revision>
  <dcterms:created xsi:type="dcterms:W3CDTF">2016-03-12T12:10:00Z</dcterms:created>
  <dcterms:modified xsi:type="dcterms:W3CDTF">2017-03-03T09:42:00Z</dcterms:modified>
</cp:coreProperties>
</file>